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831" w:rsidRPr="007812E8" w:rsidRDefault="00993831" w:rsidP="0090025F">
      <w:pPr>
        <w:ind w:left="-1440" w:right="-1440"/>
        <w:jc w:val="center"/>
        <w:rPr>
          <w:b/>
          <w:sz w:val="76"/>
          <w:szCs w:val="76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241300</wp:posOffset>
            </wp:positionV>
            <wp:extent cx="2796540" cy="1308100"/>
            <wp:effectExtent l="0" t="0" r="0" b="0"/>
            <wp:wrapTight wrapText="bothSides">
              <wp:wrapPolygon edited="0">
                <wp:start x="3090" y="944"/>
                <wp:lineTo x="2649" y="1573"/>
                <wp:lineTo x="1471" y="5348"/>
                <wp:lineTo x="1471" y="6606"/>
                <wp:lineTo x="441" y="11639"/>
                <wp:lineTo x="0" y="12268"/>
                <wp:lineTo x="0" y="13212"/>
                <wp:lineTo x="5003" y="16672"/>
                <wp:lineTo x="5003" y="18559"/>
                <wp:lineTo x="21188" y="18559"/>
                <wp:lineTo x="21335" y="14784"/>
                <wp:lineTo x="20894" y="13526"/>
                <wp:lineTo x="19275" y="11639"/>
                <wp:lineTo x="19569" y="7235"/>
                <wp:lineTo x="18687" y="6606"/>
                <wp:lineTo x="15597" y="6606"/>
                <wp:lineTo x="16627" y="5033"/>
                <wp:lineTo x="16185" y="944"/>
                <wp:lineTo x="3090" y="944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AgEXT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096">
        <w:rPr>
          <w:b/>
          <w:noProof/>
          <w:sz w:val="104"/>
          <w:szCs w:val="10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624D0" wp14:editId="27DF23E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144000" cy="6858000"/>
                <wp:effectExtent l="19050" t="19050" r="38100" b="3810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0;margin-top:0;width:10in;height:540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" filled="f" strokecolor="green" strokeweight="4.5pt">
                <v:stroke linestyle="thinThick"/>
                <w10:wrap anchorx="margin" anchory="margin"/>
              </v:rect>
            </w:pict>
          </mc:Fallback>
        </mc:AlternateContent>
      </w:r>
      <w:r w:rsidR="00C35068">
        <w:rPr>
          <w:b/>
          <w:sz w:val="96"/>
          <w:szCs w:val="96"/>
        </w:rPr>
        <w:br/>
      </w:r>
      <w:bookmarkStart w:id="0" w:name="_GoBack"/>
      <w:bookmarkEnd w:id="0"/>
    </w:p>
    <w:p w:rsidR="00993831" w:rsidRDefault="006678F5" w:rsidP="00993831">
      <w:pPr>
        <w:ind w:left="-1440" w:right="-1440"/>
        <w:jc w:val="center"/>
        <w:rPr>
          <w:b/>
          <w:sz w:val="100"/>
          <w:szCs w:val="100"/>
        </w:rPr>
      </w:pPr>
      <w:r w:rsidRPr="000F7FF1">
        <w:rPr>
          <w:b/>
          <w:sz w:val="100"/>
          <w:szCs w:val="100"/>
        </w:rPr>
        <w:t>4-H Veterinary Science</w:t>
      </w:r>
    </w:p>
    <w:p w:rsidR="00993831" w:rsidRDefault="006678F5" w:rsidP="00993831">
      <w:pPr>
        <w:ind w:left="-1440" w:right="-1440"/>
        <w:jc w:val="center"/>
        <w:rPr>
          <w:b/>
          <w:sz w:val="100"/>
          <w:szCs w:val="100"/>
        </w:rPr>
      </w:pPr>
      <w:r w:rsidRPr="000F7FF1">
        <w:rPr>
          <w:sz w:val="64"/>
          <w:szCs w:val="64"/>
        </w:rPr>
        <w:t>Certificate of Completion</w:t>
      </w:r>
      <w:r w:rsidR="00D848BC">
        <w:rPr>
          <w:sz w:val="64"/>
          <w:szCs w:val="64"/>
        </w:rPr>
        <w:t xml:space="preserve"> of Program</w:t>
      </w:r>
    </w:p>
    <w:p w:rsidR="00993831" w:rsidRDefault="006678F5" w:rsidP="00993831">
      <w:pPr>
        <w:ind w:left="-1440" w:right="-1440"/>
        <w:jc w:val="center"/>
        <w:rPr>
          <w:b/>
          <w:sz w:val="100"/>
          <w:szCs w:val="100"/>
        </w:rPr>
      </w:pPr>
      <w:r w:rsidRPr="00DF6E27">
        <w:rPr>
          <w:sz w:val="36"/>
          <w:szCs w:val="36"/>
        </w:rPr>
        <w:t>Title of</w:t>
      </w:r>
    </w:p>
    <w:p w:rsidR="00993831" w:rsidRDefault="006678F5" w:rsidP="00993831">
      <w:pPr>
        <w:ind w:left="-1440" w:right="-1440"/>
        <w:jc w:val="center"/>
        <w:rPr>
          <w:sz w:val="64"/>
          <w:szCs w:val="64"/>
        </w:rPr>
      </w:pPr>
      <w:r w:rsidRPr="000F7FF1">
        <w:rPr>
          <w:sz w:val="64"/>
          <w:szCs w:val="64"/>
        </w:rPr>
        <w:t>Veterinary Assistant</w:t>
      </w:r>
    </w:p>
    <w:p w:rsidR="00D47CAA" w:rsidRPr="00993831" w:rsidRDefault="00993831" w:rsidP="00993831">
      <w:pPr>
        <w:ind w:left="-1440" w:right="-1440"/>
        <w:jc w:val="center"/>
        <w:rPr>
          <w:b/>
          <w:sz w:val="100"/>
          <w:szCs w:val="100"/>
        </w:rPr>
      </w:pPr>
      <w:r>
        <w:rPr>
          <w:sz w:val="36"/>
          <w:szCs w:val="36"/>
        </w:rPr>
        <w:t xml:space="preserve">  </w:t>
      </w:r>
      <w:r w:rsidR="006678F5" w:rsidRPr="00DF6E27">
        <w:rPr>
          <w:sz w:val="36"/>
          <w:szCs w:val="36"/>
        </w:rPr>
        <w:t>Presented to</w:t>
      </w:r>
    </w:p>
    <w:p w:rsidR="00C35068" w:rsidRDefault="007812E8" w:rsidP="00C35068">
      <w:pPr>
        <w:rPr>
          <w:b/>
          <w:sz w:val="96"/>
          <w:szCs w:val="96"/>
        </w:rPr>
      </w:pPr>
      <w:r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19DFBCD2" wp14:editId="375B942A">
                <wp:simplePos x="0" y="0"/>
                <wp:positionH relativeFrom="margin">
                  <wp:posOffset>1795780</wp:posOffset>
                </wp:positionH>
                <wp:positionV relativeFrom="paragraph">
                  <wp:posOffset>250190</wp:posOffset>
                </wp:positionV>
                <wp:extent cx="4638675" cy="565150"/>
                <wp:effectExtent l="0" t="0" r="28575" b="2540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068" w:rsidRPr="00C35068" w:rsidRDefault="00A50016" w:rsidP="00C35068">
                            <w:pPr>
                              <w:jc w:val="center"/>
                              <w:rPr>
                                <w:b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</w:rPr>
                              <w:t>Student’s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41.4pt;margin-top:19.7pt;width:365.25pt;height:44.5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" strokecolor="white [3212]">
                <v:textbox>
                  <w:txbxContent>
                    <w:p w:rsidR="00C35068" w:rsidRPr="00C35068" w:rsidRDefault="00A50016" w:rsidP="00C35068">
                      <w:pPr>
                        <w:jc w:val="center"/>
                        <w:rPr>
                          <w:b/>
                          <w:sz w:val="68"/>
                          <w:szCs w:val="68"/>
                        </w:rPr>
                      </w:pPr>
                      <w:r>
                        <w:rPr>
                          <w:b/>
                          <w:sz w:val="68"/>
                          <w:szCs w:val="68"/>
                        </w:rPr>
                        <w:t>Student’s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3426" w:rsidRPr="00D47CAA" w:rsidRDefault="007812E8" w:rsidP="00D47CAA">
      <w:pPr>
        <w:jc w:val="center"/>
        <w:rPr>
          <w:sz w:val="72"/>
          <w:szCs w:val="72"/>
        </w:rPr>
      </w:pPr>
      <w:r>
        <w:rPr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189B77" wp14:editId="5711184B">
                <wp:simplePos x="0" y="0"/>
                <wp:positionH relativeFrom="margin">
                  <wp:posOffset>1795780</wp:posOffset>
                </wp:positionH>
                <wp:positionV relativeFrom="paragraph">
                  <wp:posOffset>100330</wp:posOffset>
                </wp:positionV>
                <wp:extent cx="4638675" cy="635"/>
                <wp:effectExtent l="0" t="0" r="9525" b="3746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867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1.4pt;margin-top:7.9pt;width:365.25pt;height: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7RvIA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" strokeweight="1pt">
                <w10:wrap anchorx="margin"/>
              </v:shape>
            </w:pict>
          </mc:Fallback>
        </mc:AlternateContent>
      </w:r>
      <w:r w:rsidR="00993831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277495</wp:posOffset>
            </wp:positionV>
            <wp:extent cx="1301750" cy="1837690"/>
            <wp:effectExtent l="0" t="0" r="0" b="0"/>
            <wp:wrapSquare wrapText="bothSides"/>
            <wp:docPr id="2" name="Picture 1" descr="Caduceus2smal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uceus2small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CAA" w:rsidRDefault="00993831" w:rsidP="00E85867">
      <w:pPr>
        <w:ind w:left="-1440" w:right="-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BEA8A9" wp14:editId="405935D5">
                <wp:simplePos x="0" y="0"/>
                <wp:positionH relativeFrom="margin">
                  <wp:posOffset>-80645</wp:posOffset>
                </wp:positionH>
                <wp:positionV relativeFrom="paragraph">
                  <wp:posOffset>1203960</wp:posOffset>
                </wp:positionV>
                <wp:extent cx="8391525" cy="0"/>
                <wp:effectExtent l="0" t="0" r="28575" b="19050"/>
                <wp:wrapNone/>
                <wp:docPr id="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91525" cy="0"/>
                          <a:chOff x="1380" y="10516"/>
                          <a:chExt cx="13215" cy="0"/>
                        </a:xfrm>
                      </wpg:grpSpPr>
                      <wps:wsp>
                        <wps:cNvPr id="3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380" y="10516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9795" y="10516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-6.35pt;margin-top:94.8pt;width:660.75pt;height:0;z-index:251684864;mso-position-horizontal-relative:margin" coordorigin="1380,10516" coordsize="132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">
                <v:shape id="AutoShape 6" o:spid="_x0000_s1027" type="#_x0000_t32" style="position:absolute;left:1380;top:10516;width:4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8sIAAADa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8sIAAADaAAAADwAAAAAAAAAAAAAA&#10;AAChAgAAZHJzL2Rvd25yZXYueG1sUEsFBgAAAAAEAAQA+QAAAJADAAAAAA==&#10;" strokeweight="1pt"/>
                <v:shape id="AutoShape 7" o:spid="_x0000_s1028" type="#_x0000_t32" style="position:absolute;left:9795;top:10516;width:4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3240BA" wp14:editId="6CEA0D6A">
                <wp:simplePos x="0" y="0"/>
                <wp:positionH relativeFrom="column">
                  <wp:posOffset>-81280</wp:posOffset>
                </wp:positionH>
                <wp:positionV relativeFrom="paragraph">
                  <wp:posOffset>1195705</wp:posOffset>
                </wp:positionV>
                <wp:extent cx="3048000" cy="392430"/>
                <wp:effectExtent l="0" t="0" r="0" b="762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A3" w:rsidRPr="00DF6E27" w:rsidRDefault="00EA1BA3" w:rsidP="006678F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6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unty Extension Agent</w:t>
                            </w:r>
                          </w:p>
                          <w:p w:rsidR="006678F5" w:rsidRPr="0097587D" w:rsidRDefault="006678F5" w:rsidP="006678F5">
                            <w:pPr>
                              <w:spacing w:before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6.4pt;margin-top:94.15pt;width:240pt;height:3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" stroked="f">
                <v:textbox>
                  <w:txbxContent>
                    <w:p w:rsidR="00EA1BA3" w:rsidRPr="00DF6E27" w:rsidRDefault="00EA1BA3" w:rsidP="006678F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6E27">
                        <w:rPr>
                          <w:rFonts w:ascii="Arial" w:hAnsi="Arial" w:cs="Arial"/>
                          <w:sz w:val="20"/>
                          <w:szCs w:val="20"/>
                        </w:rPr>
                        <w:t>County Extension Agent</w:t>
                      </w:r>
                    </w:p>
                    <w:p w:rsidR="006678F5" w:rsidRPr="0097587D" w:rsidRDefault="006678F5" w:rsidP="006678F5">
                      <w:pPr>
                        <w:spacing w:before="36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118049" wp14:editId="3C735633">
                <wp:simplePos x="0" y="0"/>
                <wp:positionH relativeFrom="column">
                  <wp:posOffset>5280025</wp:posOffset>
                </wp:positionH>
                <wp:positionV relativeFrom="paragraph">
                  <wp:posOffset>1195705</wp:posOffset>
                </wp:positionV>
                <wp:extent cx="3030220" cy="392430"/>
                <wp:effectExtent l="0" t="0" r="0" b="762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39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BA3" w:rsidRPr="00DF6E27" w:rsidRDefault="00EA1BA3" w:rsidP="00EA1BA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F6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4-H </w:t>
                            </w:r>
                            <w:r w:rsidR="00B2775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nteer</w:t>
                            </w:r>
                            <w:r w:rsidRPr="00DF6E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415.75pt;margin-top:94.15pt;width:238.6pt;height:3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" stroked="f">
                <v:textbox>
                  <w:txbxContent>
                    <w:p w:rsidR="00EA1BA3" w:rsidRPr="00DF6E27" w:rsidRDefault="00EA1BA3" w:rsidP="00EA1BA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F6E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4-H </w:t>
                      </w:r>
                      <w:r w:rsidR="00B27756">
                        <w:rPr>
                          <w:rFonts w:ascii="Arial" w:hAnsi="Arial" w:cs="Arial"/>
                          <w:sz w:val="20"/>
                          <w:szCs w:val="20"/>
                        </w:rPr>
                        <w:t>Volunteer</w:t>
                      </w:r>
                      <w:r w:rsidRPr="00DF6E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ad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47CAA" w:rsidSect="0070427F">
      <w:headerReference w:type="default" r:id="rId10"/>
      <w:pgSz w:w="15840" w:h="12240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CC" w:rsidRDefault="00BC44CC" w:rsidP="00DA57B2">
      <w:r>
        <w:separator/>
      </w:r>
    </w:p>
  </w:endnote>
  <w:endnote w:type="continuationSeparator" w:id="0">
    <w:p w:rsidR="00BC44CC" w:rsidRDefault="00BC44CC" w:rsidP="00DA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CC" w:rsidRDefault="00BC44CC" w:rsidP="00DA57B2">
      <w:r>
        <w:separator/>
      </w:r>
    </w:p>
  </w:footnote>
  <w:footnote w:type="continuationSeparator" w:id="0">
    <w:p w:rsidR="00BC44CC" w:rsidRDefault="00BC44CC" w:rsidP="00DA5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EC0" w:rsidRDefault="009C7EC0" w:rsidP="009C7EC0">
    <w:pPr>
      <w:pStyle w:val="Header"/>
      <w:tabs>
        <w:tab w:val="left" w:pos="14490"/>
      </w:tabs>
      <w:ind w:left="-14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AA"/>
    <w:rsid w:val="00046FA4"/>
    <w:rsid w:val="000612D6"/>
    <w:rsid w:val="000F7FF1"/>
    <w:rsid w:val="001942B2"/>
    <w:rsid w:val="00195DA8"/>
    <w:rsid w:val="001B3BA6"/>
    <w:rsid w:val="001B5E4B"/>
    <w:rsid w:val="00206794"/>
    <w:rsid w:val="00231C12"/>
    <w:rsid w:val="0025071E"/>
    <w:rsid w:val="00284C5B"/>
    <w:rsid w:val="002B2D88"/>
    <w:rsid w:val="002B6A51"/>
    <w:rsid w:val="00325597"/>
    <w:rsid w:val="003371F7"/>
    <w:rsid w:val="00344CBC"/>
    <w:rsid w:val="0034758B"/>
    <w:rsid w:val="0039555D"/>
    <w:rsid w:val="003C3121"/>
    <w:rsid w:val="004001BB"/>
    <w:rsid w:val="00427862"/>
    <w:rsid w:val="004D5649"/>
    <w:rsid w:val="006269A6"/>
    <w:rsid w:val="00656D76"/>
    <w:rsid w:val="006678F5"/>
    <w:rsid w:val="0070427F"/>
    <w:rsid w:val="007812E8"/>
    <w:rsid w:val="007A3096"/>
    <w:rsid w:val="007A4818"/>
    <w:rsid w:val="008239D2"/>
    <w:rsid w:val="008A79C1"/>
    <w:rsid w:val="008B5F7B"/>
    <w:rsid w:val="0090025F"/>
    <w:rsid w:val="00950948"/>
    <w:rsid w:val="0097587D"/>
    <w:rsid w:val="0098145D"/>
    <w:rsid w:val="00993831"/>
    <w:rsid w:val="009C7EC0"/>
    <w:rsid w:val="00A50016"/>
    <w:rsid w:val="00AC226A"/>
    <w:rsid w:val="00AF31DC"/>
    <w:rsid w:val="00B27756"/>
    <w:rsid w:val="00B85A9A"/>
    <w:rsid w:val="00BC44CC"/>
    <w:rsid w:val="00C35068"/>
    <w:rsid w:val="00C37A00"/>
    <w:rsid w:val="00C73939"/>
    <w:rsid w:val="00D23426"/>
    <w:rsid w:val="00D357B5"/>
    <w:rsid w:val="00D47CAA"/>
    <w:rsid w:val="00D65728"/>
    <w:rsid w:val="00D82FCF"/>
    <w:rsid w:val="00D848BC"/>
    <w:rsid w:val="00D9392C"/>
    <w:rsid w:val="00DA57B2"/>
    <w:rsid w:val="00DC4E81"/>
    <w:rsid w:val="00DC62F2"/>
    <w:rsid w:val="00DF6E27"/>
    <w:rsid w:val="00E76801"/>
    <w:rsid w:val="00E85867"/>
    <w:rsid w:val="00E862B4"/>
    <w:rsid w:val="00EA1BA3"/>
    <w:rsid w:val="00F137D1"/>
    <w:rsid w:val="00F51B0E"/>
    <w:rsid w:val="00F5204A"/>
    <w:rsid w:val="00F85612"/>
    <w:rsid w:val="00FA79A5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7B2"/>
  </w:style>
  <w:style w:type="paragraph" w:styleId="Footer">
    <w:name w:val="footer"/>
    <w:basedOn w:val="Normal"/>
    <w:link w:val="Foot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7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C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C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C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57B2"/>
  </w:style>
  <w:style w:type="paragraph" w:styleId="Footer">
    <w:name w:val="footer"/>
    <w:basedOn w:val="Normal"/>
    <w:link w:val="FooterChar"/>
    <w:uiPriority w:val="99"/>
    <w:semiHidden/>
    <w:unhideWhenUsed/>
    <w:rsid w:val="00DA5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40F3-5343-4F7B-BF5E-49FAE231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tetter</dc:creator>
  <cp:lastModifiedBy>Christine Stetter</cp:lastModifiedBy>
  <cp:revision>6</cp:revision>
  <cp:lastPrinted>2010-08-15T22:02:00Z</cp:lastPrinted>
  <dcterms:created xsi:type="dcterms:W3CDTF">2012-06-13T19:53:00Z</dcterms:created>
  <dcterms:modified xsi:type="dcterms:W3CDTF">2012-10-10T17:24:00Z</dcterms:modified>
</cp:coreProperties>
</file>